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9043" w14:textId="1A94FE02" w:rsidR="00647E41" w:rsidRPr="00332D94" w:rsidRDefault="002C1F64" w:rsidP="00D96B8E">
      <w:pPr>
        <w:pStyle w:val="Rubrik"/>
      </w:pPr>
      <w:r>
        <w:t>Behörigheter - Lifecare</w:t>
      </w:r>
    </w:p>
    <w:p w14:paraId="122921AD" w14:textId="77777777" w:rsidR="00923874" w:rsidRDefault="00923874" w:rsidP="000C740E"/>
    <w:p w14:paraId="4EFD9A53" w14:textId="77777777" w:rsidR="009D5FFA" w:rsidRDefault="00923874" w:rsidP="000C740E">
      <w:r>
        <w:t>Bilaga till rutin:</w:t>
      </w:r>
      <w:r w:rsidR="00DC4F02">
        <w:t xml:space="preserve"> </w:t>
      </w:r>
      <w:hyperlink r:id="rId11" w:history="1">
        <w:r w:rsidR="00DC4F02" w:rsidRPr="00EE1B75">
          <w:rPr>
            <w:rStyle w:val="Hyperlnk"/>
            <w:i/>
          </w:rPr>
          <w:t>Behörigheter och åtkomst</w:t>
        </w:r>
      </w:hyperlink>
    </w:p>
    <w:p w14:paraId="72164FFF" w14:textId="77777777" w:rsidR="00923874" w:rsidRDefault="00923874" w:rsidP="000C74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16"/>
        <w:gridCol w:w="4526"/>
      </w:tblGrid>
      <w:tr w:rsidR="00DC4F02" w:rsidRPr="00881C99" w14:paraId="1A981F61" w14:textId="77777777" w:rsidTr="00DC4F02">
        <w:trPr>
          <w:trHeight w:val="517"/>
        </w:trPr>
        <w:tc>
          <w:tcPr>
            <w:tcW w:w="4606" w:type="dxa"/>
            <w:gridSpan w:val="2"/>
            <w:shd w:val="clear" w:color="auto" w:fill="auto"/>
          </w:tcPr>
          <w:p w14:paraId="5D07CE6A" w14:textId="77777777" w:rsidR="00DC4F02" w:rsidRPr="00881C99" w:rsidRDefault="00DC4F02" w:rsidP="00590B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mn</w:t>
            </w:r>
          </w:p>
          <w:p w14:paraId="0F869E30" w14:textId="77777777" w:rsidR="00DC4F02" w:rsidRPr="00881C99" w:rsidRDefault="00DC4F02" w:rsidP="00590BD5">
            <w:pPr>
              <w:rPr>
                <w:b/>
                <w:sz w:val="20"/>
                <w:szCs w:val="24"/>
              </w:rPr>
            </w:pPr>
            <w:r w:rsidRPr="00881C99">
              <w:rPr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881C99">
              <w:rPr>
                <w:b/>
                <w:szCs w:val="24"/>
              </w:rPr>
              <w:instrText xml:space="preserve"> FORMTEXT </w:instrText>
            </w:r>
            <w:r w:rsidRPr="00881C99">
              <w:rPr>
                <w:b/>
                <w:szCs w:val="24"/>
              </w:rPr>
            </w:r>
            <w:r w:rsidRPr="00881C99">
              <w:rPr>
                <w:b/>
                <w:szCs w:val="24"/>
              </w:rPr>
              <w:fldChar w:fldCharType="separate"/>
            </w:r>
            <w:r w:rsidRPr="00881C99">
              <w:rPr>
                <w:b/>
                <w:noProof/>
                <w:szCs w:val="24"/>
              </w:rPr>
              <w:t> </w:t>
            </w:r>
            <w:r w:rsidRPr="00881C99">
              <w:rPr>
                <w:b/>
                <w:noProof/>
                <w:szCs w:val="24"/>
              </w:rPr>
              <w:t> </w:t>
            </w:r>
            <w:r w:rsidRPr="00881C99">
              <w:rPr>
                <w:b/>
                <w:noProof/>
                <w:szCs w:val="24"/>
              </w:rPr>
              <w:t> </w:t>
            </w:r>
            <w:r w:rsidRPr="00881C99">
              <w:rPr>
                <w:b/>
                <w:noProof/>
                <w:szCs w:val="24"/>
              </w:rPr>
              <w:t> </w:t>
            </w:r>
            <w:r w:rsidRPr="00881C99">
              <w:rPr>
                <w:b/>
                <w:noProof/>
                <w:szCs w:val="24"/>
              </w:rPr>
              <w:t> </w:t>
            </w:r>
            <w:r w:rsidRPr="00881C99">
              <w:rPr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4607" w:type="dxa"/>
            <w:shd w:val="clear" w:color="auto" w:fill="auto"/>
          </w:tcPr>
          <w:p w14:paraId="3A6F5D92" w14:textId="77777777" w:rsidR="00DC4F02" w:rsidRPr="00881C99" w:rsidRDefault="00DC4F02" w:rsidP="00590BD5">
            <w:pPr>
              <w:rPr>
                <w:sz w:val="20"/>
                <w:szCs w:val="24"/>
              </w:rPr>
            </w:pPr>
            <w:r w:rsidRPr="00881C99">
              <w:rPr>
                <w:sz w:val="20"/>
                <w:szCs w:val="24"/>
              </w:rPr>
              <w:t>Användar</w:t>
            </w:r>
            <w:r>
              <w:rPr>
                <w:sz w:val="20"/>
                <w:szCs w:val="24"/>
              </w:rPr>
              <w:t>-id</w:t>
            </w:r>
          </w:p>
          <w:p w14:paraId="5D65847A" w14:textId="77777777" w:rsidR="00DC4F02" w:rsidRPr="00881C99" w:rsidRDefault="00DC4F02" w:rsidP="00590BD5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  <w:bookmarkEnd w:id="1"/>
          </w:p>
        </w:tc>
      </w:tr>
      <w:tr w:rsidR="00DC4F02" w:rsidRPr="00881C99" w14:paraId="6E6EBA9A" w14:textId="77777777" w:rsidTr="00DC4F02">
        <w:trPr>
          <w:trHeight w:val="517"/>
        </w:trPr>
        <w:tc>
          <w:tcPr>
            <w:tcW w:w="4606" w:type="dxa"/>
            <w:gridSpan w:val="2"/>
            <w:shd w:val="clear" w:color="auto" w:fill="auto"/>
          </w:tcPr>
          <w:p w14:paraId="58F884A8" w14:textId="77777777" w:rsidR="00DC4F02" w:rsidRPr="00881C99" w:rsidRDefault="00DC4F02" w:rsidP="00590B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rsonnummer</w:t>
            </w:r>
          </w:p>
          <w:p w14:paraId="5106189E" w14:textId="77777777" w:rsidR="00DC4F02" w:rsidRPr="00881C99" w:rsidRDefault="00DC4F02" w:rsidP="00590BD5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  <w:bookmarkEnd w:id="2"/>
          </w:p>
        </w:tc>
        <w:tc>
          <w:tcPr>
            <w:tcW w:w="4607" w:type="dxa"/>
            <w:shd w:val="clear" w:color="auto" w:fill="auto"/>
          </w:tcPr>
          <w:p w14:paraId="71EB3B57" w14:textId="77777777" w:rsidR="00DC4F02" w:rsidRDefault="00DC4F02" w:rsidP="00590B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rbetsort</w:t>
            </w:r>
          </w:p>
          <w:p w14:paraId="68505F8E" w14:textId="77777777" w:rsidR="00DC4F02" w:rsidRPr="00881C99" w:rsidRDefault="00DC4F02" w:rsidP="00590BD5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</w:p>
        </w:tc>
      </w:tr>
      <w:tr w:rsidR="00DC4F02" w:rsidRPr="00881C99" w14:paraId="60E5157D" w14:textId="77777777" w:rsidTr="00DC4F02">
        <w:trPr>
          <w:trHeight w:val="517"/>
        </w:trPr>
        <w:tc>
          <w:tcPr>
            <w:tcW w:w="9213" w:type="dxa"/>
            <w:gridSpan w:val="3"/>
            <w:shd w:val="clear" w:color="auto" w:fill="auto"/>
          </w:tcPr>
          <w:p w14:paraId="28F994FE" w14:textId="77777777" w:rsidR="00DC4F02" w:rsidRPr="00881C99" w:rsidRDefault="00DC4F02" w:rsidP="00590B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Hemmaklinik, </w:t>
            </w:r>
            <w:r w:rsidRPr="00881C99">
              <w:rPr>
                <w:sz w:val="20"/>
                <w:szCs w:val="24"/>
              </w:rPr>
              <w:t>sjukhus</w:t>
            </w:r>
            <w:r>
              <w:rPr>
                <w:sz w:val="20"/>
                <w:szCs w:val="24"/>
              </w:rPr>
              <w:t>, öppenvårds enhet</w:t>
            </w:r>
          </w:p>
          <w:p w14:paraId="09D58F3F" w14:textId="77777777" w:rsidR="00DC4F02" w:rsidRPr="00881C99" w:rsidRDefault="00DC4F02" w:rsidP="00590BD5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  <w:bookmarkEnd w:id="3"/>
            <w:r w:rsidRPr="00881C99">
              <w:rPr>
                <w:szCs w:val="24"/>
              </w:rPr>
              <w:t xml:space="preserve"> </w:t>
            </w:r>
            <w:r w:rsidRPr="00881C99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  <w:bookmarkEnd w:id="4"/>
          </w:p>
        </w:tc>
      </w:tr>
      <w:tr w:rsidR="00DC4F02" w:rsidRPr="00881C99" w14:paraId="001A835A" w14:textId="77777777" w:rsidTr="00DC4F02">
        <w:trPr>
          <w:trHeight w:val="517"/>
        </w:trPr>
        <w:tc>
          <w:tcPr>
            <w:tcW w:w="9213" w:type="dxa"/>
            <w:gridSpan w:val="3"/>
            <w:shd w:val="clear" w:color="auto" w:fill="auto"/>
          </w:tcPr>
          <w:p w14:paraId="4F763FB1" w14:textId="77777777" w:rsidR="00DC4F02" w:rsidRDefault="00DC4F02" w:rsidP="00590B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ehörighet till klinik/er</w:t>
            </w:r>
          </w:p>
          <w:p w14:paraId="067636A1" w14:textId="77777777" w:rsidR="00DC4F02" w:rsidRPr="00881C99" w:rsidRDefault="00DC4F02" w:rsidP="00590BD5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</w:p>
        </w:tc>
      </w:tr>
      <w:tr w:rsidR="00DC4F02" w:rsidRPr="00881C99" w14:paraId="7F782AD5" w14:textId="77777777" w:rsidTr="00DC4F02">
        <w:trPr>
          <w:trHeight w:val="338"/>
        </w:trPr>
        <w:tc>
          <w:tcPr>
            <w:tcW w:w="4590" w:type="dxa"/>
            <w:shd w:val="clear" w:color="auto" w:fill="auto"/>
            <w:vAlign w:val="center"/>
          </w:tcPr>
          <w:p w14:paraId="142DC467" w14:textId="77777777" w:rsidR="00DC4F02" w:rsidRDefault="00DC4F02" w:rsidP="00590BD5">
            <w:pPr>
              <w:rPr>
                <w:sz w:val="20"/>
                <w:szCs w:val="24"/>
              </w:rPr>
            </w:pPr>
            <w:r w:rsidRPr="004C6FAC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FAC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4C6FAC">
              <w:rPr>
                <w:szCs w:val="22"/>
              </w:rPr>
              <w:fldChar w:fldCharType="end"/>
            </w:r>
            <w:r w:rsidRPr="004C6FAC">
              <w:rPr>
                <w:szCs w:val="22"/>
              </w:rPr>
              <w:t xml:space="preserve"> Ny behörighet</w:t>
            </w:r>
          </w:p>
        </w:tc>
        <w:tc>
          <w:tcPr>
            <w:tcW w:w="4623" w:type="dxa"/>
            <w:gridSpan w:val="2"/>
            <w:shd w:val="clear" w:color="auto" w:fill="auto"/>
            <w:vAlign w:val="center"/>
          </w:tcPr>
          <w:p w14:paraId="3AD45972" w14:textId="77777777" w:rsidR="00DC4F02" w:rsidRDefault="00DC4F02" w:rsidP="00590BD5">
            <w:pPr>
              <w:rPr>
                <w:sz w:val="20"/>
                <w:szCs w:val="24"/>
              </w:rPr>
            </w:pPr>
            <w:r w:rsidRPr="004C6FAC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FAC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4C6FAC">
              <w:rPr>
                <w:szCs w:val="22"/>
              </w:rPr>
              <w:fldChar w:fldCharType="end"/>
            </w:r>
            <w:r w:rsidRPr="004C6FAC">
              <w:rPr>
                <w:szCs w:val="22"/>
              </w:rPr>
              <w:t xml:space="preserve"> Förändrad behörighet</w:t>
            </w:r>
          </w:p>
        </w:tc>
      </w:tr>
      <w:tr w:rsidR="00DC4F02" w:rsidRPr="00881C99" w14:paraId="2724ED04" w14:textId="77777777" w:rsidTr="00DC4F02">
        <w:trPr>
          <w:trHeight w:val="517"/>
        </w:trPr>
        <w:tc>
          <w:tcPr>
            <w:tcW w:w="4590" w:type="dxa"/>
            <w:shd w:val="clear" w:color="auto" w:fill="auto"/>
          </w:tcPr>
          <w:p w14:paraId="4010172E" w14:textId="77777777" w:rsidR="00DC4F02" w:rsidRPr="00881C99" w:rsidRDefault="00DC4F02" w:rsidP="00590BD5">
            <w:pPr>
              <w:rPr>
                <w:sz w:val="20"/>
                <w:szCs w:val="24"/>
              </w:rPr>
            </w:pPr>
            <w:r w:rsidRPr="00881C99">
              <w:rPr>
                <w:sz w:val="20"/>
                <w:szCs w:val="24"/>
              </w:rPr>
              <w:t>Anställd fr o m:</w:t>
            </w:r>
          </w:p>
          <w:p w14:paraId="44560578" w14:textId="77777777" w:rsidR="00DC4F02" w:rsidRDefault="00DC4F02" w:rsidP="00590BD5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  <w:bookmarkEnd w:id="5"/>
          </w:p>
        </w:tc>
        <w:tc>
          <w:tcPr>
            <w:tcW w:w="46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1CAA8E" w14:textId="77777777" w:rsidR="00DC4F02" w:rsidRPr="00881C99" w:rsidRDefault="00DC4F02" w:rsidP="00590BD5">
            <w:pPr>
              <w:rPr>
                <w:sz w:val="20"/>
                <w:szCs w:val="24"/>
              </w:rPr>
            </w:pPr>
            <w:r w:rsidRPr="00881C99">
              <w:rPr>
                <w:sz w:val="20"/>
                <w:szCs w:val="24"/>
              </w:rPr>
              <w:t>Anställd t o m:</w:t>
            </w:r>
          </w:p>
          <w:p w14:paraId="6DC7DAE1" w14:textId="77777777" w:rsidR="00DC4F02" w:rsidRDefault="00DC4F02" w:rsidP="00590BD5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  <w:bookmarkEnd w:id="6"/>
          </w:p>
        </w:tc>
      </w:tr>
      <w:tr w:rsidR="00DC4F02" w:rsidRPr="00881C99" w14:paraId="4DF9C194" w14:textId="77777777" w:rsidTr="00DC4F02">
        <w:trPr>
          <w:trHeight w:val="517"/>
        </w:trPr>
        <w:tc>
          <w:tcPr>
            <w:tcW w:w="4590" w:type="dxa"/>
            <w:shd w:val="clear" w:color="auto" w:fill="auto"/>
          </w:tcPr>
          <w:p w14:paraId="4EA56EEB" w14:textId="77777777" w:rsidR="00DC4F02" w:rsidRPr="00881C99" w:rsidRDefault="00DC4F02" w:rsidP="00590BD5">
            <w:pPr>
              <w:rPr>
                <w:sz w:val="20"/>
                <w:szCs w:val="24"/>
              </w:rPr>
            </w:pPr>
            <w:r w:rsidRPr="00881C99">
              <w:rPr>
                <w:sz w:val="20"/>
                <w:szCs w:val="24"/>
              </w:rPr>
              <w:t>Avslutad anställning fr o m:</w:t>
            </w:r>
          </w:p>
          <w:p w14:paraId="3B9D1D9D" w14:textId="77777777" w:rsidR="00DC4F02" w:rsidRDefault="00DC4F02" w:rsidP="00590BD5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</w:p>
        </w:tc>
        <w:tc>
          <w:tcPr>
            <w:tcW w:w="462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1585EDA0" w14:textId="77777777" w:rsidR="00DC4F02" w:rsidRDefault="00DC4F02" w:rsidP="00590BD5">
            <w:pPr>
              <w:rPr>
                <w:sz w:val="20"/>
                <w:szCs w:val="24"/>
              </w:rPr>
            </w:pPr>
          </w:p>
        </w:tc>
      </w:tr>
    </w:tbl>
    <w:p w14:paraId="01843C49" w14:textId="77777777" w:rsidR="00DC4F02" w:rsidRPr="003751D2" w:rsidRDefault="00DC4F02" w:rsidP="00DC4F02">
      <w:pPr>
        <w:spacing w:before="120" w:after="60"/>
        <w:rPr>
          <w:b/>
          <w:szCs w:val="24"/>
        </w:rPr>
      </w:pPr>
      <w:r w:rsidRPr="003751D2">
        <w:rPr>
          <w:b/>
          <w:szCs w:val="24"/>
        </w:rPr>
        <w:t>Yrkeskategori</w:t>
      </w: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8692"/>
      </w:tblGrid>
      <w:tr w:rsidR="00DC4F02" w:rsidRPr="00153463" w14:paraId="0B2B6F07" w14:textId="77777777" w:rsidTr="00590BD5">
        <w:trPr>
          <w:trHeight w:val="524"/>
        </w:trPr>
        <w:tc>
          <w:tcPr>
            <w:tcW w:w="9227" w:type="dxa"/>
            <w:gridSpan w:val="2"/>
            <w:shd w:val="clear" w:color="auto" w:fill="auto"/>
          </w:tcPr>
          <w:p w14:paraId="4909771D" w14:textId="77777777" w:rsidR="00DC4F02" w:rsidRPr="004C6FAC" w:rsidRDefault="00DC4F02" w:rsidP="00590BD5">
            <w:pPr>
              <w:rPr>
                <w:szCs w:val="22"/>
              </w:rPr>
            </w:pPr>
            <w:r>
              <w:rPr>
                <w:szCs w:val="22"/>
              </w:rPr>
              <w:t>Legitimerad</w:t>
            </w:r>
            <w:r w:rsidRPr="00C66BCE">
              <w:rPr>
                <w:szCs w:val="22"/>
              </w:rPr>
              <w:t xml:space="preserve"> personal </w:t>
            </w:r>
            <w:r>
              <w:rPr>
                <w:szCs w:val="22"/>
              </w:rPr>
              <w:t>får sin behörighet till Lifecare via Hallandskatalogen genom att tilldelas medarbetaruppdrag ”vård och behandling” Kontakta enhetens HAK-uppdaterare.</w:t>
            </w:r>
          </w:p>
        </w:tc>
      </w:tr>
      <w:tr w:rsidR="00DC4F02" w:rsidRPr="00153463" w14:paraId="523D8C35" w14:textId="77777777" w:rsidTr="00590BD5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14:paraId="1C4F162B" w14:textId="77777777" w:rsidR="00DC4F02" w:rsidRPr="00153463" w:rsidRDefault="00DC4F02" w:rsidP="00590BD5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14:paraId="2112330F" w14:textId="77777777" w:rsidR="00DC4F02" w:rsidRPr="004C6FAC" w:rsidRDefault="00DC4F02" w:rsidP="00590BD5">
            <w:pPr>
              <w:rPr>
                <w:szCs w:val="22"/>
              </w:rPr>
            </w:pPr>
            <w:r w:rsidRPr="004C6FAC">
              <w:rPr>
                <w:szCs w:val="22"/>
              </w:rPr>
              <w:t>Medicinsk sekreterare</w:t>
            </w:r>
            <w:r>
              <w:rPr>
                <w:szCs w:val="22"/>
              </w:rPr>
              <w:t xml:space="preserve"> </w:t>
            </w:r>
          </w:p>
        </w:tc>
      </w:tr>
      <w:tr w:rsidR="00DC4F02" w:rsidRPr="00153463" w14:paraId="37B536B4" w14:textId="77777777" w:rsidTr="00590BD5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14:paraId="1E38AB37" w14:textId="77777777" w:rsidR="00DC4F02" w:rsidRPr="00153463" w:rsidRDefault="00DC4F02" w:rsidP="00590BD5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14:paraId="7F0D2E46" w14:textId="77777777" w:rsidR="00DC4F02" w:rsidRPr="004C6FAC" w:rsidRDefault="00DC4F02" w:rsidP="00590BD5">
            <w:pPr>
              <w:rPr>
                <w:szCs w:val="22"/>
              </w:rPr>
            </w:pPr>
            <w:r>
              <w:rPr>
                <w:szCs w:val="22"/>
              </w:rPr>
              <w:t xml:space="preserve">Undersköterska </w:t>
            </w:r>
          </w:p>
        </w:tc>
      </w:tr>
      <w:tr w:rsidR="00DC4F02" w:rsidRPr="00153463" w14:paraId="2ACCA614" w14:textId="77777777" w:rsidTr="00590BD5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14:paraId="3E007A39" w14:textId="77777777" w:rsidR="00DC4F02" w:rsidRPr="00153463" w:rsidRDefault="00DC4F02" w:rsidP="00590BD5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14:paraId="335DA696" w14:textId="77777777" w:rsidR="00DC4F02" w:rsidRPr="004C6FAC" w:rsidRDefault="00DC4F02" w:rsidP="00590BD5">
            <w:pPr>
              <w:rPr>
                <w:szCs w:val="22"/>
              </w:rPr>
            </w:pPr>
            <w:r>
              <w:rPr>
                <w:szCs w:val="22"/>
              </w:rPr>
              <w:t xml:space="preserve">Skötare </w:t>
            </w:r>
          </w:p>
        </w:tc>
      </w:tr>
      <w:tr w:rsidR="00DC4F02" w:rsidRPr="00153463" w14:paraId="77F57965" w14:textId="77777777" w:rsidTr="00590BD5">
        <w:trPr>
          <w:trHeight w:val="341"/>
        </w:trPr>
        <w:tc>
          <w:tcPr>
            <w:tcW w:w="535" w:type="dxa"/>
            <w:shd w:val="clear" w:color="auto" w:fill="auto"/>
            <w:vAlign w:val="center"/>
          </w:tcPr>
          <w:p w14:paraId="080C2217" w14:textId="77777777" w:rsidR="00DC4F02" w:rsidRPr="00153463" w:rsidRDefault="00DC4F02" w:rsidP="00590BD5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14:paraId="54847125" w14:textId="77777777" w:rsidR="00DC4F02" w:rsidRPr="004C6FAC" w:rsidRDefault="00DC4F02" w:rsidP="00590BD5">
            <w:pPr>
              <w:rPr>
                <w:szCs w:val="22"/>
              </w:rPr>
            </w:pPr>
            <w:r>
              <w:rPr>
                <w:szCs w:val="22"/>
              </w:rPr>
              <w:t xml:space="preserve">Kurator </w:t>
            </w:r>
          </w:p>
        </w:tc>
      </w:tr>
      <w:tr w:rsidR="00DC4F02" w:rsidRPr="00153463" w14:paraId="39ED5A24" w14:textId="77777777" w:rsidTr="00590BD5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14:paraId="1F3F198B" w14:textId="77777777" w:rsidR="00DC4F02" w:rsidRPr="00153463" w:rsidRDefault="00DC4F02" w:rsidP="00590BD5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14:paraId="52C3BB18" w14:textId="77777777" w:rsidR="00DC4F02" w:rsidRPr="004C6FAC" w:rsidRDefault="00DC4F02" w:rsidP="00590BD5">
            <w:pPr>
              <w:rPr>
                <w:szCs w:val="22"/>
              </w:rPr>
            </w:pPr>
            <w:r>
              <w:rPr>
                <w:szCs w:val="22"/>
              </w:rPr>
              <w:t>Administratör</w:t>
            </w:r>
          </w:p>
        </w:tc>
      </w:tr>
      <w:tr w:rsidR="00DC4F02" w:rsidRPr="00153463" w14:paraId="4261D752" w14:textId="77777777" w:rsidTr="00590BD5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14:paraId="61A7E96C" w14:textId="77777777" w:rsidR="00DC4F02" w:rsidRPr="00153463" w:rsidRDefault="00DC4F02" w:rsidP="00590BD5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14:paraId="01B2C5FB" w14:textId="77777777" w:rsidR="00DC4F02" w:rsidRPr="004C6FAC" w:rsidRDefault="00DC4F02" w:rsidP="00590BD5">
            <w:pPr>
              <w:rPr>
                <w:szCs w:val="22"/>
              </w:rPr>
            </w:pPr>
            <w:r>
              <w:rPr>
                <w:szCs w:val="22"/>
              </w:rPr>
              <w:t>Chef (ej legitimerad)</w:t>
            </w:r>
          </w:p>
        </w:tc>
      </w:tr>
      <w:tr w:rsidR="00DC4F02" w:rsidRPr="00153463" w14:paraId="40FCE837" w14:textId="77777777" w:rsidTr="00590BD5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14:paraId="3E8E33EB" w14:textId="77777777" w:rsidR="00DC4F02" w:rsidRPr="00153463" w:rsidRDefault="00DC4F02" w:rsidP="00590BD5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14:paraId="706A81A7" w14:textId="77777777" w:rsidR="00DC4F02" w:rsidRPr="004C6FAC" w:rsidRDefault="00DC4F02" w:rsidP="00590BD5">
            <w:pPr>
              <w:rPr>
                <w:szCs w:val="22"/>
              </w:rPr>
            </w:pPr>
            <w:r w:rsidRPr="004C6FAC">
              <w:rPr>
                <w:szCs w:val="22"/>
              </w:rPr>
              <w:t>Sjuksköterska</w:t>
            </w:r>
            <w:r>
              <w:rPr>
                <w:szCs w:val="22"/>
              </w:rPr>
              <w:t xml:space="preserve"> (endast för utökad behörighet)</w:t>
            </w:r>
          </w:p>
        </w:tc>
      </w:tr>
      <w:tr w:rsidR="00DC4F02" w:rsidRPr="00153463" w14:paraId="1F817C9C" w14:textId="77777777" w:rsidTr="00590BD5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14:paraId="41656C42" w14:textId="77777777" w:rsidR="00DC4F02" w:rsidRPr="00153463" w:rsidRDefault="00DC4F02" w:rsidP="00590BD5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14:paraId="6AF6F77E" w14:textId="77777777" w:rsidR="00DC4F02" w:rsidRPr="004C6FAC" w:rsidRDefault="00DC4F02" w:rsidP="00590BD5">
            <w:pPr>
              <w:rPr>
                <w:szCs w:val="22"/>
              </w:rPr>
            </w:pPr>
            <w:r>
              <w:rPr>
                <w:szCs w:val="22"/>
              </w:rPr>
              <w:t>Chefsöverläkare (endast för utökad behörighet)</w:t>
            </w:r>
          </w:p>
        </w:tc>
      </w:tr>
      <w:tr w:rsidR="00DC4F02" w:rsidRPr="00153463" w14:paraId="2DE5AEC8" w14:textId="77777777" w:rsidTr="00590BD5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14:paraId="45962C70" w14:textId="77777777" w:rsidR="00DC4F02" w:rsidRDefault="00DC4F02" w:rsidP="00590BD5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14:paraId="2D338E45" w14:textId="77777777" w:rsidR="00DC4F02" w:rsidRPr="004C6FAC" w:rsidRDefault="00DC4F02" w:rsidP="00590BD5">
            <w:pPr>
              <w:rPr>
                <w:szCs w:val="22"/>
              </w:rPr>
            </w:pPr>
            <w:r>
              <w:rPr>
                <w:szCs w:val="22"/>
              </w:rPr>
              <w:t>Läkare (endast för utökad behörighet)</w:t>
            </w:r>
          </w:p>
        </w:tc>
      </w:tr>
      <w:tr w:rsidR="00DC4F02" w:rsidRPr="00153463" w14:paraId="6A4A7CD7" w14:textId="77777777" w:rsidTr="00590BD5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14:paraId="5F6EED98" w14:textId="77777777" w:rsidR="00DC4F02" w:rsidRPr="00153463" w:rsidRDefault="00DC4F02" w:rsidP="00590BD5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14:paraId="3D9DD03D" w14:textId="77777777" w:rsidR="00DC4F02" w:rsidRPr="004C6FAC" w:rsidRDefault="00DC4F02" w:rsidP="00590BD5">
            <w:pPr>
              <w:rPr>
                <w:szCs w:val="22"/>
              </w:rPr>
            </w:pPr>
          </w:p>
        </w:tc>
      </w:tr>
    </w:tbl>
    <w:p w14:paraId="46A4254A" w14:textId="77777777" w:rsidR="00DC4F02" w:rsidRPr="003751D2" w:rsidRDefault="00DC4F02" w:rsidP="00DC4F02">
      <w:pPr>
        <w:spacing w:before="120" w:after="60"/>
        <w:rPr>
          <w:b/>
          <w:szCs w:val="24"/>
        </w:rPr>
      </w:pPr>
      <w:r>
        <w:rPr>
          <w:b/>
          <w:szCs w:val="24"/>
        </w:rPr>
        <w:t>Utökad</w:t>
      </w:r>
      <w:r w:rsidRPr="003751D2">
        <w:rPr>
          <w:b/>
          <w:szCs w:val="24"/>
        </w:rPr>
        <w:t xml:space="preserve"> behörigh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527"/>
      </w:tblGrid>
      <w:tr w:rsidR="00DC4F02" w:rsidRPr="00153463" w14:paraId="38739533" w14:textId="77777777" w:rsidTr="505106A3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223751EA" w14:textId="77777777" w:rsidR="00DC4F02" w:rsidRPr="00153463" w:rsidRDefault="00DC4F02" w:rsidP="00590BD5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3F4E432B" w14:textId="04DDF766" w:rsidR="00DC4F02" w:rsidRPr="004C6FAC" w:rsidRDefault="00DD17D8" w:rsidP="00590BD5">
            <w:r>
              <w:t>LPT/LRV</w:t>
            </w:r>
            <w:r w:rsidR="00DC4F02">
              <w:t xml:space="preserve"> (psykiatrin Tvång-/Rätts-vård)</w:t>
            </w:r>
          </w:p>
        </w:tc>
      </w:tr>
      <w:tr w:rsidR="00DC4F02" w:rsidRPr="00153463" w14:paraId="6EDA2403" w14:textId="77777777" w:rsidTr="505106A3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452F916E" w14:textId="77777777" w:rsidR="00DC4F02" w:rsidRDefault="00DC4F02" w:rsidP="00590BD5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4CEB02E0" w14:textId="77777777" w:rsidR="00DC4F02" w:rsidRPr="004C6FAC" w:rsidRDefault="00DC4F02" w:rsidP="00590BD5">
            <w:pPr>
              <w:rPr>
                <w:szCs w:val="22"/>
              </w:rPr>
            </w:pPr>
            <w:r w:rsidRPr="004C6FAC">
              <w:rPr>
                <w:szCs w:val="22"/>
              </w:rPr>
              <w:t>Loggkontroll</w:t>
            </w:r>
          </w:p>
        </w:tc>
      </w:tr>
      <w:tr w:rsidR="00DC4F02" w:rsidRPr="00153463" w14:paraId="7918AA2B" w14:textId="77777777" w:rsidTr="505106A3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41A482B9" w14:textId="77777777" w:rsidR="00DC4F02" w:rsidRDefault="00DC4F02" w:rsidP="00590BD5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5F37C1F5" w14:textId="77777777" w:rsidR="00DC4F02" w:rsidRPr="004C6FAC" w:rsidRDefault="00DC4F02" w:rsidP="00590BD5">
            <w:pPr>
              <w:rPr>
                <w:szCs w:val="22"/>
              </w:rPr>
            </w:pPr>
            <w:r>
              <w:rPr>
                <w:szCs w:val="22"/>
              </w:rPr>
              <w:t>Rapporter</w:t>
            </w:r>
          </w:p>
        </w:tc>
      </w:tr>
      <w:tr w:rsidR="00DC4F02" w:rsidRPr="00153463" w14:paraId="42E8E6C1" w14:textId="77777777" w:rsidTr="505106A3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42452F7A" w14:textId="77777777" w:rsidR="00DC4F02" w:rsidRPr="00153463" w:rsidRDefault="00DC4F02" w:rsidP="00590BD5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733B3EE6" w14:textId="77777777" w:rsidR="00DC4F02" w:rsidRPr="004C6FAC" w:rsidRDefault="00DC4F02" w:rsidP="00590BD5">
            <w:pPr>
              <w:rPr>
                <w:szCs w:val="22"/>
              </w:rPr>
            </w:pPr>
            <w:r>
              <w:rPr>
                <w:szCs w:val="22"/>
              </w:rPr>
              <w:t xml:space="preserve">Ekonomi </w:t>
            </w:r>
          </w:p>
        </w:tc>
      </w:tr>
    </w:tbl>
    <w:p w14:paraId="7BE954D9" w14:textId="77777777" w:rsidR="00DC4F02" w:rsidRDefault="00DC4F02" w:rsidP="00DC4F02">
      <w:pPr>
        <w:rPr>
          <w:sz w:val="10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C4F02" w:rsidRPr="00153463" w14:paraId="2F2FF143" w14:textId="77777777" w:rsidTr="00DC4F02">
        <w:trPr>
          <w:trHeight w:val="891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416907C3" w14:textId="77777777" w:rsidR="00DC4F02" w:rsidRPr="00881C99" w:rsidRDefault="00DC4F02" w:rsidP="00590BD5">
            <w:pPr>
              <w:spacing w:before="60"/>
              <w:rPr>
                <w:b/>
                <w:szCs w:val="24"/>
              </w:rPr>
            </w:pPr>
            <w:r w:rsidRPr="00881C99">
              <w:rPr>
                <w:b/>
                <w:szCs w:val="24"/>
              </w:rPr>
              <w:t>Övrig information</w:t>
            </w:r>
          </w:p>
          <w:p w14:paraId="755B9249" w14:textId="77777777" w:rsidR="00DC4F02" w:rsidRDefault="00DC4F02" w:rsidP="00590BD5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"/>
          </w:p>
          <w:p w14:paraId="5508018A" w14:textId="77777777" w:rsidR="00DC4F02" w:rsidRPr="00153463" w:rsidRDefault="00DC4F02" w:rsidP="00590BD5">
            <w:pPr>
              <w:rPr>
                <w:szCs w:val="24"/>
              </w:rPr>
            </w:pPr>
          </w:p>
        </w:tc>
      </w:tr>
      <w:tr w:rsidR="00DC4F02" w:rsidRPr="00153463" w14:paraId="165DFF73" w14:textId="77777777" w:rsidTr="00DC4F02">
        <w:trPr>
          <w:trHeight w:val="139"/>
        </w:trPr>
        <w:tc>
          <w:tcPr>
            <w:tcW w:w="9212" w:type="dxa"/>
            <w:tcBorders>
              <w:left w:val="nil"/>
              <w:right w:val="nil"/>
            </w:tcBorders>
            <w:shd w:val="clear" w:color="auto" w:fill="auto"/>
          </w:tcPr>
          <w:p w14:paraId="5D4760EB" w14:textId="77777777" w:rsidR="00DC4F02" w:rsidRPr="00DC4F02" w:rsidRDefault="00DC4F02" w:rsidP="00590BD5">
            <w:pPr>
              <w:spacing w:before="120"/>
              <w:rPr>
                <w:sz w:val="2"/>
                <w:szCs w:val="24"/>
              </w:rPr>
            </w:pPr>
          </w:p>
        </w:tc>
      </w:tr>
      <w:tr w:rsidR="00DC4F02" w:rsidRPr="00153463" w14:paraId="6C32CDE4" w14:textId="77777777" w:rsidTr="00DC4F02">
        <w:trPr>
          <w:trHeight w:val="1089"/>
        </w:trPr>
        <w:tc>
          <w:tcPr>
            <w:tcW w:w="9212" w:type="dxa"/>
            <w:shd w:val="clear" w:color="auto" w:fill="auto"/>
          </w:tcPr>
          <w:p w14:paraId="2F1D9DB8" w14:textId="77777777" w:rsidR="00DC4F02" w:rsidRPr="007F5914" w:rsidRDefault="00DC4F02" w:rsidP="00590BD5">
            <w:pPr>
              <w:spacing w:before="120"/>
              <w:rPr>
                <w:color w:val="FF0000"/>
                <w:sz w:val="20"/>
                <w:szCs w:val="24"/>
              </w:rPr>
            </w:pPr>
            <w:r w:rsidRPr="00DC4F02">
              <w:rPr>
                <w:b/>
                <w:szCs w:val="24"/>
              </w:rPr>
              <w:lastRenderedPageBreak/>
              <w:t>Beslut</w:t>
            </w:r>
            <w:r>
              <w:rPr>
                <w:sz w:val="20"/>
                <w:szCs w:val="24"/>
              </w:rPr>
              <w:t xml:space="preserve"> (</w:t>
            </w:r>
            <w:r w:rsidRPr="00881C99">
              <w:rPr>
                <w:sz w:val="20"/>
                <w:szCs w:val="24"/>
              </w:rPr>
              <w:t>Enligt beslut av verksamhetschef/avdelningschef</w:t>
            </w:r>
            <w:r>
              <w:rPr>
                <w:sz w:val="20"/>
                <w:szCs w:val="24"/>
              </w:rPr>
              <w:t>)</w:t>
            </w:r>
          </w:p>
          <w:p w14:paraId="1E386580" w14:textId="77777777" w:rsidR="00DC4F02" w:rsidRPr="00DC4F02" w:rsidRDefault="00DC4F02" w:rsidP="00590BD5">
            <w:pPr>
              <w:rPr>
                <w:sz w:val="32"/>
                <w:szCs w:val="24"/>
              </w:rPr>
            </w:pPr>
          </w:p>
          <w:p w14:paraId="749AA82D" w14:textId="77777777" w:rsidR="00DC4F02" w:rsidRPr="00153463" w:rsidRDefault="00DC4F02" w:rsidP="00590BD5">
            <w:pPr>
              <w:rPr>
                <w:szCs w:val="24"/>
              </w:rPr>
            </w:pPr>
            <w:r>
              <w:rPr>
                <w:sz w:val="20"/>
                <w:szCs w:val="24"/>
              </w:rPr>
              <w:t>Namn</w:t>
            </w:r>
            <w:r w:rsidRPr="00881C99">
              <w:rPr>
                <w:sz w:val="20"/>
                <w:szCs w:val="24"/>
              </w:rPr>
              <w:t xml:space="preserve">: </w:t>
            </w:r>
            <w:bookmarkStart w:id="8" w:name="Text11"/>
            <w:r w:rsidRPr="00DC4F02">
              <w:rPr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C4F02">
              <w:rPr>
                <w:b/>
                <w:sz w:val="24"/>
                <w:szCs w:val="24"/>
              </w:rPr>
              <w:instrText xml:space="preserve"> FORMTEXT </w:instrText>
            </w:r>
            <w:r w:rsidRPr="00DC4F02">
              <w:rPr>
                <w:b/>
                <w:sz w:val="24"/>
                <w:szCs w:val="24"/>
              </w:rPr>
            </w:r>
            <w:r w:rsidRPr="00DC4F02">
              <w:rPr>
                <w:b/>
                <w:sz w:val="24"/>
                <w:szCs w:val="24"/>
              </w:rPr>
              <w:fldChar w:fldCharType="separate"/>
            </w:r>
            <w:r w:rsidRPr="00DC4F02">
              <w:rPr>
                <w:b/>
                <w:noProof/>
                <w:sz w:val="24"/>
                <w:szCs w:val="24"/>
              </w:rPr>
              <w:t> </w:t>
            </w:r>
            <w:r w:rsidRPr="00DC4F02">
              <w:rPr>
                <w:b/>
                <w:noProof/>
                <w:sz w:val="24"/>
                <w:szCs w:val="24"/>
              </w:rPr>
              <w:t> </w:t>
            </w:r>
            <w:r w:rsidRPr="00DC4F02">
              <w:rPr>
                <w:b/>
                <w:noProof/>
                <w:sz w:val="24"/>
                <w:szCs w:val="24"/>
              </w:rPr>
              <w:t> </w:t>
            </w:r>
            <w:r w:rsidRPr="00DC4F02">
              <w:rPr>
                <w:b/>
                <w:noProof/>
                <w:sz w:val="24"/>
                <w:szCs w:val="24"/>
              </w:rPr>
              <w:t> </w:t>
            </w:r>
            <w:r w:rsidRPr="00DC4F02">
              <w:rPr>
                <w:b/>
                <w:noProof/>
                <w:sz w:val="24"/>
                <w:szCs w:val="24"/>
              </w:rPr>
              <w:t> </w:t>
            </w:r>
            <w:r w:rsidRPr="00DC4F02">
              <w:rPr>
                <w:b/>
                <w:sz w:val="24"/>
                <w:szCs w:val="24"/>
              </w:rPr>
              <w:fldChar w:fldCharType="end"/>
            </w:r>
            <w:bookmarkEnd w:id="8"/>
            <w:r>
              <w:rPr>
                <w:b/>
                <w:szCs w:val="24"/>
              </w:rPr>
              <w:t xml:space="preserve">                                                        </w:t>
            </w:r>
            <w:r w:rsidRPr="006C3449">
              <w:rPr>
                <w:sz w:val="20"/>
                <w:szCs w:val="20"/>
              </w:rPr>
              <w:t>Telefonn</w:t>
            </w:r>
            <w:r>
              <w:rPr>
                <w:sz w:val="20"/>
                <w:szCs w:val="20"/>
              </w:rPr>
              <w:t>umme</w:t>
            </w:r>
            <w:r w:rsidRPr="006C3449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: </w:t>
            </w:r>
            <w:r w:rsidRPr="00DC4F02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F02">
              <w:rPr>
                <w:b/>
                <w:sz w:val="24"/>
                <w:szCs w:val="24"/>
              </w:rPr>
              <w:instrText xml:space="preserve"> FORMTEXT </w:instrText>
            </w:r>
            <w:r w:rsidRPr="00DC4F02">
              <w:rPr>
                <w:b/>
                <w:sz w:val="24"/>
                <w:szCs w:val="24"/>
              </w:rPr>
            </w:r>
            <w:r w:rsidRPr="00DC4F02">
              <w:rPr>
                <w:b/>
                <w:sz w:val="24"/>
                <w:szCs w:val="24"/>
              </w:rPr>
              <w:fldChar w:fldCharType="separate"/>
            </w:r>
            <w:r w:rsidRPr="00DC4F02">
              <w:rPr>
                <w:b/>
                <w:noProof/>
                <w:sz w:val="24"/>
                <w:szCs w:val="24"/>
              </w:rPr>
              <w:t> </w:t>
            </w:r>
            <w:r w:rsidRPr="00DC4F02">
              <w:rPr>
                <w:b/>
                <w:noProof/>
                <w:sz w:val="24"/>
                <w:szCs w:val="24"/>
              </w:rPr>
              <w:t> </w:t>
            </w:r>
            <w:r w:rsidRPr="00DC4F02">
              <w:rPr>
                <w:b/>
                <w:noProof/>
                <w:sz w:val="24"/>
                <w:szCs w:val="24"/>
              </w:rPr>
              <w:t> </w:t>
            </w:r>
            <w:r w:rsidRPr="00DC4F02">
              <w:rPr>
                <w:b/>
                <w:noProof/>
                <w:sz w:val="24"/>
                <w:szCs w:val="24"/>
              </w:rPr>
              <w:t> </w:t>
            </w:r>
            <w:r w:rsidRPr="00DC4F02">
              <w:rPr>
                <w:b/>
                <w:noProof/>
                <w:sz w:val="24"/>
                <w:szCs w:val="24"/>
              </w:rPr>
              <w:t> </w:t>
            </w:r>
            <w:r w:rsidRPr="00DC4F02"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7411944B" w14:textId="77777777" w:rsidR="00DC4F02" w:rsidRPr="004C6FAC" w:rsidRDefault="00DC4F02" w:rsidP="00DC4F02">
      <w:pPr>
        <w:rPr>
          <w:rFonts w:eastAsia="Calibri" w:cs="Times New Roman"/>
          <w:sz w:val="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="00FC50C3" w:rsidRPr="006C4A08" w14:paraId="425C7FD5" w14:textId="77777777" w:rsidTr="00DC4F02">
        <w:trPr>
          <w:trHeight w:val="555"/>
        </w:trPr>
        <w:tc>
          <w:tcPr>
            <w:tcW w:w="92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6172F3CF" w14:textId="77777777" w:rsidR="00FC50C3" w:rsidRPr="00206065" w:rsidRDefault="00FC50C3" w:rsidP="009E7978">
            <w:pPr>
              <w:pStyle w:val="Rubrik1"/>
            </w:pPr>
            <w:bookmarkStart w:id="9" w:name="_Toc338760458"/>
            <w:bookmarkStart w:id="10" w:name="_Toc338760522"/>
            <w:bookmarkStart w:id="11" w:name="_Toc338760588"/>
            <w:bookmarkStart w:id="12" w:name="_Toc338760604"/>
            <w:bookmarkStart w:id="13" w:name="_Toc369081855"/>
            <w:r w:rsidRPr="00206065">
              <w:t>Uppdaterat från föregående version</w:t>
            </w:r>
            <w:bookmarkEnd w:id="9"/>
            <w:bookmarkEnd w:id="10"/>
            <w:bookmarkEnd w:id="11"/>
            <w:bookmarkEnd w:id="12"/>
            <w:bookmarkEnd w:id="13"/>
          </w:p>
          <w:p w14:paraId="12004211" w14:textId="77777777" w:rsidR="00FC50C3" w:rsidRPr="00903BFD" w:rsidRDefault="00FC50C3" w:rsidP="009E7978"/>
          <w:p w14:paraId="2EF32EF0" w14:textId="77777777" w:rsidR="00FC50C3" w:rsidRPr="008B59F6" w:rsidRDefault="00DC4F02" w:rsidP="00DC4F02">
            <w:r>
              <w:t xml:space="preserve">Nyframtagen. </w:t>
            </w:r>
          </w:p>
        </w:tc>
      </w:tr>
    </w:tbl>
    <w:p w14:paraId="71A0F5A1" w14:textId="77777777" w:rsidR="00FC50C3" w:rsidRPr="003C3BA6" w:rsidRDefault="00FC50C3" w:rsidP="000C740E"/>
    <w:sectPr w:rsidR="00FC50C3" w:rsidRPr="003C3BA6" w:rsidSect="00FC50C3">
      <w:headerReference w:type="default" r:id="rId12"/>
      <w:footerReference w:type="default" r:id="rId13"/>
      <w:pgSz w:w="11906" w:h="16838" w:code="9"/>
      <w:pgMar w:top="1758" w:right="1418" w:bottom="1701" w:left="1418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D6C04" w14:textId="77777777" w:rsidR="00852F5A" w:rsidRDefault="00852F5A" w:rsidP="00332D94">
      <w:r>
        <w:separator/>
      </w:r>
    </w:p>
  </w:endnote>
  <w:endnote w:type="continuationSeparator" w:id="0">
    <w:p w14:paraId="31EFCC73" w14:textId="77777777" w:rsidR="00852F5A" w:rsidRDefault="00852F5A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C01E" w14:textId="77777777" w:rsidR="001F469F" w:rsidRDefault="001F469F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4"/>
      <w:gridCol w:w="1636"/>
    </w:tblGrid>
    <w:tr w:rsidR="008D3B55" w:rsidRPr="00CE3B56" w14:paraId="30ED343A" w14:textId="77777777" w:rsidTr="00766C3E">
      <w:tc>
        <w:tcPr>
          <w:tcW w:w="7621" w:type="dxa"/>
        </w:tcPr>
        <w:p w14:paraId="17682F9C" w14:textId="697325D8" w:rsidR="001F469F" w:rsidRPr="00CE3B56" w:rsidRDefault="00000000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1768533809"/>
              <w:text/>
            </w:sdtPr>
            <w:sdtContent>
              <w:r w:rsidR="00C7019A" w:rsidRPr="00CE3B56">
                <w:rPr>
                  <w:sz w:val="20"/>
                </w:rPr>
                <w:t>Blankett</w:t>
              </w:r>
            </w:sdtContent>
          </w:sdt>
          <w:r w:rsidR="00C7019A"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1633296819"/>
              <w:text/>
            </w:sdtPr>
            <w:sdtContent>
              <w:r w:rsidR="00C7019A" w:rsidRPr="00CE3B56">
                <w:rPr>
                  <w:sz w:val="20"/>
                </w:rPr>
                <w:t>Behörigheter - Lifecare</w:t>
              </w:r>
            </w:sdtContent>
          </w:sdt>
        </w:p>
      </w:tc>
      <w:tc>
        <w:tcPr>
          <w:tcW w:w="1667" w:type="dxa"/>
        </w:tcPr>
        <w:p w14:paraId="12F7365C" w14:textId="092F6A49" w:rsidR="001F469F" w:rsidRPr="00CE3B56" w:rsidRDefault="00C7019A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14:paraId="562656A0" w14:textId="77777777" w:rsidTr="00E80F5F">
      <w:tc>
        <w:tcPr>
          <w:tcW w:w="9288" w:type="dxa"/>
          <w:gridSpan w:val="2"/>
        </w:tcPr>
        <w:p w14:paraId="756C4880" w14:textId="34BF668B" w:rsidR="001F469F" w:rsidRPr="00CE3B56" w:rsidRDefault="00C7019A" w:rsidP="00D85E1C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-1023706628"/>
              <w:text/>
            </w:sdtPr>
            <w:sdtContent>
              <w:r w:rsidRPr="00CE3B56">
                <w:rPr>
                  <w:sz w:val="20"/>
                </w:rPr>
                <w:t>Objektägare</w:t>
              </w:r>
            </w:sdtContent>
          </w:sdt>
          <w:r>
            <w:rPr>
              <w:sz w:val="20"/>
            </w:rPr>
            <w:t>,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823012770"/>
              <w:text/>
            </w:sdtPr>
            <w:sdtContent>
              <w:r w:rsidRPr="00D85E1C">
                <w:rPr>
                  <w:sz w:val="20"/>
                  <w:szCs w:val="20"/>
                </w:rPr>
                <w:t>2017-12-06</w:t>
              </w:r>
            </w:sdtContent>
          </w:sdt>
        </w:p>
      </w:tc>
    </w:tr>
    <w:tr w:rsidR="008D3B55" w:rsidRPr="00CE3B56" w14:paraId="5BB93CE9" w14:textId="77777777" w:rsidTr="00E80F5F">
      <w:tc>
        <w:tcPr>
          <w:tcW w:w="9288" w:type="dxa"/>
          <w:gridSpan w:val="2"/>
        </w:tcPr>
        <w:p w14:paraId="0DF71A51" w14:textId="7555A884" w:rsidR="001F469F" w:rsidRPr="00CE3B56" w:rsidRDefault="00C7019A" w:rsidP="00850258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307288000"/>
              <w:text/>
            </w:sdtPr>
            <w:sdtContent>
              <w:r>
                <w:rPr>
                  <w:sz w:val="20"/>
                </w:rPr>
                <w:t>Nord Helena HS KIR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14:paraId="1C43ED51" w14:textId="77777777" w:rsidR="001F469F" w:rsidRDefault="001F469F" w:rsidP="005D1657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A03AA" w14:textId="77777777" w:rsidR="00852F5A" w:rsidRDefault="00852F5A" w:rsidP="00332D94">
      <w:r>
        <w:separator/>
      </w:r>
    </w:p>
  </w:footnote>
  <w:footnote w:type="continuationSeparator" w:id="0">
    <w:p w14:paraId="1BD30946" w14:textId="77777777" w:rsidR="00852F5A" w:rsidRDefault="00852F5A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88"/>
      <w:gridCol w:w="3982"/>
    </w:tblGrid>
    <w:tr w:rsidR="001F4B00" w14:paraId="6F807E45" w14:textId="77777777" w:rsidTr="001F4B00">
      <w:trPr>
        <w:cantSplit/>
        <w:jc w:val="center"/>
      </w:trPr>
      <w:tc>
        <w:tcPr>
          <w:tcW w:w="5211" w:type="dxa"/>
        </w:tcPr>
        <w:p w14:paraId="5BF1CEA4" w14:textId="5842F261" w:rsidR="001F469F" w:rsidRDefault="00C7019A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540543294"/>
              <w:text/>
            </w:sdtPr>
            <w:sdtContent>
              <w:r w:rsidRPr="00CE3B56">
                <w:rPr>
                  <w:sz w:val="20"/>
                </w:rPr>
                <w:t>Region Halland</w:t>
              </w:r>
            </w:sdtContent>
          </w:sdt>
        </w:p>
      </w:tc>
      <w:tc>
        <w:tcPr>
          <w:tcW w:w="4077" w:type="dxa"/>
        </w:tcPr>
        <w:p w14:paraId="66914E94" w14:textId="3495C19F" w:rsidR="001F469F" w:rsidRDefault="00C7019A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A1911A" w14:textId="7E666062" w:rsidR="001F469F" w:rsidRDefault="001F469F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914310301">
    <w:abstractNumId w:val="7"/>
  </w:num>
  <w:num w:numId="2" w16cid:durableId="1177887881">
    <w:abstractNumId w:val="10"/>
  </w:num>
  <w:num w:numId="3" w16cid:durableId="1441022898">
    <w:abstractNumId w:val="8"/>
  </w:num>
  <w:num w:numId="4" w16cid:durableId="1343430971">
    <w:abstractNumId w:val="1"/>
  </w:num>
  <w:num w:numId="5" w16cid:durableId="1456563945">
    <w:abstractNumId w:val="2"/>
  </w:num>
  <w:num w:numId="6" w16cid:durableId="631910489">
    <w:abstractNumId w:val="6"/>
  </w:num>
  <w:num w:numId="7" w16cid:durableId="916212668">
    <w:abstractNumId w:val="0"/>
  </w:num>
  <w:num w:numId="8" w16cid:durableId="1654604122">
    <w:abstractNumId w:val="3"/>
  </w:num>
  <w:num w:numId="9" w16cid:durableId="1933127878">
    <w:abstractNumId w:val="5"/>
  </w:num>
  <w:num w:numId="10" w16cid:durableId="441073434">
    <w:abstractNumId w:val="9"/>
  </w:num>
  <w:num w:numId="11" w16cid:durableId="270478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443AD"/>
    <w:rsid w:val="00087B68"/>
    <w:rsid w:val="000B0C89"/>
    <w:rsid w:val="000C740E"/>
    <w:rsid w:val="000F6828"/>
    <w:rsid w:val="00172424"/>
    <w:rsid w:val="0018206E"/>
    <w:rsid w:val="001F1A74"/>
    <w:rsid w:val="001F469F"/>
    <w:rsid w:val="002024A8"/>
    <w:rsid w:val="00225E0B"/>
    <w:rsid w:val="00246F62"/>
    <w:rsid w:val="002567F9"/>
    <w:rsid w:val="00271080"/>
    <w:rsid w:val="002C1F64"/>
    <w:rsid w:val="002D0241"/>
    <w:rsid w:val="002E0A96"/>
    <w:rsid w:val="002E653A"/>
    <w:rsid w:val="00332D94"/>
    <w:rsid w:val="003A2FF6"/>
    <w:rsid w:val="003C3BA6"/>
    <w:rsid w:val="003C5B41"/>
    <w:rsid w:val="003E537C"/>
    <w:rsid w:val="00406C20"/>
    <w:rsid w:val="00496619"/>
    <w:rsid w:val="004A4717"/>
    <w:rsid w:val="00502956"/>
    <w:rsid w:val="005140DE"/>
    <w:rsid w:val="005A5094"/>
    <w:rsid w:val="00614116"/>
    <w:rsid w:val="00633C84"/>
    <w:rsid w:val="00647E41"/>
    <w:rsid w:val="006534D8"/>
    <w:rsid w:val="00677C69"/>
    <w:rsid w:val="00696200"/>
    <w:rsid w:val="006D3AD3"/>
    <w:rsid w:val="006E2B3A"/>
    <w:rsid w:val="00713D71"/>
    <w:rsid w:val="0074069B"/>
    <w:rsid w:val="00746913"/>
    <w:rsid w:val="0075659A"/>
    <w:rsid w:val="00852F5A"/>
    <w:rsid w:val="008C2342"/>
    <w:rsid w:val="009004BF"/>
    <w:rsid w:val="00923874"/>
    <w:rsid w:val="00937225"/>
    <w:rsid w:val="00940ED2"/>
    <w:rsid w:val="00976C47"/>
    <w:rsid w:val="009806F9"/>
    <w:rsid w:val="009920B1"/>
    <w:rsid w:val="009D5FFA"/>
    <w:rsid w:val="009F76CD"/>
    <w:rsid w:val="00A33719"/>
    <w:rsid w:val="00AB0079"/>
    <w:rsid w:val="00AB14D2"/>
    <w:rsid w:val="00B0617F"/>
    <w:rsid w:val="00B2053F"/>
    <w:rsid w:val="00B2523E"/>
    <w:rsid w:val="00BD31C6"/>
    <w:rsid w:val="00C1580D"/>
    <w:rsid w:val="00C43323"/>
    <w:rsid w:val="00C7019A"/>
    <w:rsid w:val="00CB3BB1"/>
    <w:rsid w:val="00D67040"/>
    <w:rsid w:val="00D96B8E"/>
    <w:rsid w:val="00DC4F02"/>
    <w:rsid w:val="00DD12E6"/>
    <w:rsid w:val="00DD17D8"/>
    <w:rsid w:val="00E03E34"/>
    <w:rsid w:val="00E321FC"/>
    <w:rsid w:val="00F01D75"/>
    <w:rsid w:val="00FC50C3"/>
    <w:rsid w:val="00FC6435"/>
    <w:rsid w:val="5051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E78DAF"/>
  <w15:docId w15:val="{FD3FB61C-1EB9-438F-806A-D2041F3B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93722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937225"/>
    <w:pPr>
      <w:keepNext/>
      <w:spacing w:before="120" w:after="60" w:line="276" w:lineRule="auto"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customStyle="1" w:styleId="RubrikChar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outlineLvl w:val="9"/>
    </w:pPr>
    <w:rPr>
      <w:rFonts w:ascii="Cambria" w:eastAsia="Times New Roman" w:hAnsi="Cambria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character" w:customStyle="1" w:styleId="Rubrik1Char">
    <w:name w:val="Rubrik 1 Char"/>
    <w:basedOn w:val="Standardstycketeckensnitt"/>
    <w:link w:val="Rubrik1"/>
    <w:rsid w:val="002F50B4"/>
    <w:rPr>
      <w:rFonts w:ascii="Arial" w:hAnsi="Arial" w:cs="Arial"/>
      <w:b/>
      <w:bCs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xtra-http.regionhalland.se/styrda-dokument/_layouts/RHI_CDViewer.aspx?id=/styrda-dokument/PublishingRepository/3ced12c8-6587-4947-b2f0-42e946db4016/It-beh%C3%B6righeter%20och%20%C3%A5tkomst%20till%20system.docx&amp;source=https://intra.regionhalland.se/styrda-dokument/PublishingRepository/3ced12c8-6587-4947-b2f0-42e946db4016/It-beh%C3%B6righeter%20och%20%C3%A5tkomst%20till%20system.docx&amp;DefaultItemOpen=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7F6EC9E60AE0438EA5F453198F10BF" ma:contentTypeVersion="10" ma:contentTypeDescription="Skapa ett nytt dokument." ma:contentTypeScope="" ma:versionID="7e00af1a6d0adb096ce03951bafa4710">
  <xsd:schema xmlns:xsd="http://www.w3.org/2001/XMLSchema" xmlns:xs="http://www.w3.org/2001/XMLSchema" xmlns:p="http://schemas.microsoft.com/office/2006/metadata/properties" xmlns:ns2="0987df3c-594c-4613-85ae-77bc51210f32" xmlns:ns3="231d909c-491a-4fbc-9f4b-d2b29ef39eb6" targetNamespace="http://schemas.microsoft.com/office/2006/metadata/properties" ma:root="true" ma:fieldsID="714bb1eebc88ce9b02c28a6572ec3746" ns2:_="" ns3:_="">
    <xsd:import namespace="0987df3c-594c-4613-85ae-77bc51210f32"/>
    <xsd:import namespace="231d909c-491a-4fbc-9f4b-d2b29ef39e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7df3c-594c-4613-85ae-77bc51210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d909c-491a-4fbc-9f4b-d2b29ef39eb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9795-846A-4586-8AFF-61DA8CA87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7df3c-594c-4613-85ae-77bc51210f32"/>
    <ds:schemaRef ds:uri="231d909c-491a-4fbc-9f4b-d2b29ef39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FB7BAA-DDD6-4E23-A703-7099B172BE2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6E1B8-7DB4-4549-809C-E0ABB837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679</Characters>
  <Application>Microsoft Office Word</Application>
  <DocSecurity>0</DocSecurity>
  <Lines>13</Lines>
  <Paragraphs>3</Paragraphs>
  <ScaleCrop>false</ScaleCrop>
  <Company>Microsof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örigheter - Lifecare</dc:title>
  <dc:creator>Pedersen Henrik RK STAB</dc:creator>
  <cp:lastModifiedBy>Nord Helena RK</cp:lastModifiedBy>
  <cp:revision>3</cp:revision>
  <cp:lastPrinted>2012-03-30T12:29:00Z</cp:lastPrinted>
  <dcterms:created xsi:type="dcterms:W3CDTF">2023-09-07T10:16:00Z</dcterms:created>
  <dcterms:modified xsi:type="dcterms:W3CDTF">2023-09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F6EC9E60AE0438EA5F453198F10BF</vt:lpwstr>
  </property>
  <property fmtid="{D5CDD505-2E9C-101B-9397-08002B2CF9AE}" pid="3" name="RHI_MSChapter">
    <vt:lpwstr>43;#309. Informationssäkerhet|72a66159-ea04-4130-9e90-bbc83910d7c7</vt:lpwstr>
  </property>
  <property fmtid="{D5CDD505-2E9C-101B-9397-08002B2CF9AE}" pid="4" name="c462f665bad2437cb8ba36ab4de68df8">
    <vt:lpwstr>Region Halland|d72d8b1f-b373-4815-ab51-a5608c837237</vt:lpwstr>
  </property>
  <property fmtid="{D5CDD505-2E9C-101B-9397-08002B2CF9AE}" pid="5" name="i4d846bafbc94e6c892c2f207f8e6714">
    <vt:lpwstr>Vårdplanering|72ee9b60-33c5-4f19-9b76-7bf07ec7f258;IT-behörighet och loggning|cfcd60e0-0fca-4634-b17b-bdebaa739faf;Lifecare|77e7a05e-e3a7-47b0-86fb-880780e8f83d</vt:lpwstr>
  </property>
  <property fmtid="{D5CDD505-2E9C-101B-9397-08002B2CF9AE}" pid="6" name="FSCD_DocumentType">
    <vt:lpwstr>51;#Blankett|bffdd78a-4a43-43f6-bebc-861377f1dca0</vt:lpwstr>
  </property>
  <property fmtid="{D5CDD505-2E9C-101B-9397-08002B2CF9AE}" pid="7" name="RHI_MeSHMulti">
    <vt:lpwstr/>
  </property>
  <property fmtid="{D5CDD505-2E9C-101B-9397-08002B2CF9AE}" pid="8" name="l3725d2185604df78b4bef80ff63202f">
    <vt:lpwstr/>
  </property>
  <property fmtid="{D5CDD505-2E9C-101B-9397-08002B2CF9AE}" pid="9" name="ba8bcbc8f140447f965ba3756fcc7319">
    <vt:lpwstr/>
  </property>
  <property fmtid="{D5CDD505-2E9C-101B-9397-08002B2CF9AE}" pid="10" name="g8550f9601a544d98fa1749d61446d10">
    <vt:lpwstr>309. Informationssäkerhet|72a66159-ea04-4130-9e90-bbc83910d7c7</vt:lpwstr>
  </property>
  <property fmtid="{D5CDD505-2E9C-101B-9397-08002B2CF9AE}" pid="11" name="PublishingStartDate">
    <vt:lpwstr/>
  </property>
  <property fmtid="{D5CDD505-2E9C-101B-9397-08002B2CF9AE}" pid="12" name="RHI_ApprovedRole">
    <vt:lpwstr>613;#Objektägare|762ec1c4-d26d-4b73-8387-0370e06c8cb0</vt:lpwstr>
  </property>
  <property fmtid="{D5CDD505-2E9C-101B-9397-08002B2CF9AE}" pid="13" name="RHI_KeywordsMulti">
    <vt:lpwstr>685;#Vårdplanering|72ee9b60-33c5-4f19-9b76-7bf07ec7f258;#48;#IT-behörighet och loggning|cfcd60e0-0fca-4634-b17b-bdebaa739faf;#744;#Lifecare|77e7a05e-e3a7-47b0-86fb-880780e8f83d</vt:lpwstr>
  </property>
  <property fmtid="{D5CDD505-2E9C-101B-9397-08002B2CF9AE}" pid="14" name="m798798d39004a58a3963403199a67cc">
    <vt:lpwstr>Vårdplanering|72ee9b60-33c5-4f19-9b76-7bf07ec7f258;IT-behörighet och loggning|cfcd60e0-0fca-4634-b17b-bdebaa739faf;Lifecare|77e7a05e-e3a7-47b0-86fb-880780e8f83d</vt:lpwstr>
  </property>
  <property fmtid="{D5CDD505-2E9C-101B-9397-08002B2CF9AE}" pid="15" name="b64286a85790407b9f476c28ed6a6d81">
    <vt:lpwstr>Region Halland|d72d8b1f-b373-4815-ab51-a5608c837237</vt:lpwstr>
  </property>
  <property fmtid="{D5CDD505-2E9C-101B-9397-08002B2CF9AE}" pid="16" name="o2461789f2d54dc2806e2852966b0527">
    <vt:lpwstr>Objektägare|762ec1c4-d26d-4b73-8387-0370e06c8cb0</vt:lpwstr>
  </property>
  <property fmtid="{D5CDD505-2E9C-101B-9397-08002B2CF9AE}" pid="17" name="k0e587a7c4ca45fb88ec6eb8cbb582c0">
    <vt:lpwstr>309. Informationssäkerhet|72a66159-ea04-4130-9e90-bbc83910d7c7</vt:lpwstr>
  </property>
  <property fmtid="{D5CDD505-2E9C-101B-9397-08002B2CF9AE}" pid="18" name="RHI_AppliesToOrganizationMulti">
    <vt:lpwstr>2;#Region Halland|d72d8b1f-b373-4815-ab51-a5608c837237</vt:lpwstr>
  </property>
  <property fmtid="{D5CDD505-2E9C-101B-9397-08002B2CF9AE}" pid="19" name="_dlc_DocIdItemGuid">
    <vt:lpwstr>3cbde1cd-7ce6-4fe2-9674-b1b2e8947ee1</vt:lpwstr>
  </property>
  <property fmtid="{D5CDD505-2E9C-101B-9397-08002B2CF9AE}" pid="20" name="e32bc2c600954b21b8771b7c871600ad">
    <vt:lpwstr>Objektägare|762ec1c4-d26d-4b73-8387-0370e06c8cb0</vt:lpwstr>
  </property>
  <property fmtid="{D5CDD505-2E9C-101B-9397-08002B2CF9AE}" pid="21" name="IconOverlay">
    <vt:lpwstr/>
  </property>
  <property fmtid="{D5CDD505-2E9C-101B-9397-08002B2CF9AE}" pid="22" name="PublishingExpirationDate">
    <vt:lpwstr/>
  </property>
  <property fmtid="{D5CDD505-2E9C-101B-9397-08002B2CF9AE}" pid="23" name="Order">
    <vt:r8>3119000</vt:r8>
  </property>
  <property fmtid="{D5CDD505-2E9C-101B-9397-08002B2CF9AE}" pid="24" name="oeea0e9b5e34439ab2c89c178e388524">
    <vt:lpwstr>309. Informationssäkerhet|72a66159-ea04-4130-9e90-bbc83910d7c7</vt:lpwstr>
  </property>
  <property fmtid="{D5CDD505-2E9C-101B-9397-08002B2CF9AE}" pid="25" name="xd_Signature">
    <vt:bool>false</vt:bool>
  </property>
  <property fmtid="{D5CDD505-2E9C-101B-9397-08002B2CF9AE}" pid="26" name="kcd22a350f5346688540ea0cb87764e5">
    <vt:lpwstr>Objektägare|762ec1c4-d26d-4b73-8387-0370e06c8cb0</vt:lpwstr>
  </property>
  <property fmtid="{D5CDD505-2E9C-101B-9397-08002B2CF9AE}" pid="27" name="xd_ProgID">
    <vt:lpwstr/>
  </property>
  <property fmtid="{D5CDD505-2E9C-101B-9397-08002B2CF9AE}" pid="28" name="o67fe0170cf94c66b0a1ba9542aece28">
    <vt:lpwstr/>
  </property>
  <property fmtid="{D5CDD505-2E9C-101B-9397-08002B2CF9AE}" pid="29" name="TemplateUrl">
    <vt:lpwstr/>
  </property>
  <property fmtid="{D5CDD505-2E9C-101B-9397-08002B2CF9AE}" pid="30" name="p126199de56140fda712770c13d81716">
    <vt:lpwstr>Vårdplanering|72ee9b60-33c5-4f19-9b76-7bf07ec7f258;IT-behörighet och loggning|cfcd60e0-0fca-4634-b17b-bdebaa739faf;Lifecare|77e7a05e-e3a7-47b0-86fb-880780e8f83d</vt:lpwstr>
  </property>
  <property fmtid="{D5CDD505-2E9C-101B-9397-08002B2CF9AE}" pid="31" name="display_urn">
    <vt:lpwstr>Nord Helena HS KIR</vt:lpwstr>
  </property>
  <property fmtid="{D5CDD505-2E9C-101B-9397-08002B2CF9AE}" pid="32" name="i818188368a3483983c9f98546423b53">
    <vt:lpwstr>Region Halland|d72d8b1f-b373-4815-ab51-a5608c837237</vt:lpwstr>
  </property>
  <property fmtid="{D5CDD505-2E9C-101B-9397-08002B2CF9AE}" pid="33" name="URL">
    <vt:lpwstr/>
  </property>
  <property fmtid="{D5CDD505-2E9C-101B-9397-08002B2CF9AE}" pid="34" name="RHI_AppliesToOrganizationMulti0">
    <vt:lpwstr>2;#Region Halland|d72d8b1f-b373-4815-ab51-a5608c837237</vt:lpwstr>
  </property>
  <property fmtid="{D5CDD505-2E9C-101B-9397-08002B2CF9AE}" pid="35" name="RHI_KeywordsMulti0">
    <vt:lpwstr>685;#Vårdplanering|72ee9b60-33c5-4f19-9b76-7bf07ec7f258;#48;#IT-behörighet och loggning|cfcd60e0-0fca-4634-b17b-bdebaa739faf;#744;#Lifecare|77e7a05e-e3a7-47b0-86fb-880780e8f83d</vt:lpwstr>
  </property>
  <property fmtid="{D5CDD505-2E9C-101B-9397-08002B2CF9AE}" pid="36" name="RHI_MeSHMulti0">
    <vt:lpwstr/>
  </property>
  <property fmtid="{D5CDD505-2E9C-101B-9397-08002B2CF9AE}" pid="37" name="RHI_MSChapter0">
    <vt:lpwstr>43;#309. Informationssäkerhet|72a66159-ea04-4130-9e90-bbc83910d7c7</vt:lpwstr>
  </property>
</Properties>
</file>